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НАЦИОНАЛЬНЫЙ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415D" w14:textId="796DAD25" w:rsidR="00F06910" w:rsidRDefault="00933246" w:rsidP="00F0691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933246">
        <w:rPr>
          <w:rFonts w:ascii="Times New Roman" w:hAnsi="Times New Roman" w:cs="Times New Roman"/>
          <w:b/>
          <w:sz w:val="24"/>
          <w:szCs w:val="24"/>
          <w:lang w:val="kk-KZ"/>
        </w:rPr>
        <w:t>Гран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33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уарын сатып алу</w:t>
      </w:r>
    </w:p>
    <w:p w14:paraId="59270C93" w14:textId="77777777" w:rsidR="00933246" w:rsidRPr="00F06910" w:rsidRDefault="00933246" w:rsidP="00F06910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E942E8" w14:textId="4CC7D8E5" w:rsidR="003A7114" w:rsidRDefault="00C25BAE" w:rsidP="00C25BA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ҚР ДСМ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>М. Айқымбаева аса қауіпті инфекциялар ұлттық ғылыми орталығ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 ШЖҚ РМК</w:t>
      </w:r>
      <w:r w:rsidR="009332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тапсырмалар мен ғылыми – техникалық бағдарламаны орындау шеңберінде тауарларды, жұмыстарды және көрсетілетін қызметтерді сатып алуды ұйымдастыру </w:t>
      </w:r>
      <w:r w:rsidR="0052470E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режесіне сәйкес бағаларды салыстыру тәсілімен </w:t>
      </w:r>
      <w:r w:rsidR="0097008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>Грант</w:t>
      </w:r>
      <w:r w:rsidR="0097008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 тауарын (бұдан әрі-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>ауар) сатып алуды жүзеге асыру туралы хабарлайды (20.07.2022 ж. №183 бұйрық).</w:t>
      </w:r>
    </w:p>
    <w:p w14:paraId="214444B2" w14:textId="77777777" w:rsidR="00C25BAE" w:rsidRPr="00F12B93" w:rsidRDefault="00C25BAE" w:rsidP="00DB62DB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14:paraId="42440059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Жеткізу орны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: ИНКОТЕРМС 2010 - DDP сәйкес: Алматы қ., Жахангер к-сі, 14.</w:t>
      </w:r>
    </w:p>
    <w:p w14:paraId="45CE1DE3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F5D7937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Тауарды жеткізу мерзімі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: техникалық ерекшелікке сәйкес.</w:t>
      </w:r>
    </w:p>
    <w:p w14:paraId="0FFFEE1A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85E1AFB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лем шарттары: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тауарды жеткізу фактісі бойынша 30 күнтізбелік күн ішінде.</w:t>
      </w:r>
    </w:p>
    <w:p w14:paraId="7D3E1095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10F1891" w14:textId="15C4C7C6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қабылдау орны: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әлеуетті жеткізушілерге баға ұсынысын 2022 жылғы </w:t>
      </w:r>
      <w:r w:rsidR="00594B2E" w:rsidRPr="00594B2E">
        <w:rPr>
          <w:rFonts w:ascii="Times New Roman" w:hAnsi="Times New Roman" w:cs="Times New Roman"/>
          <w:bCs/>
          <w:sz w:val="24"/>
          <w:szCs w:val="24"/>
          <w:lang w:val="kk-KZ"/>
        </w:rPr>
        <w:t>21</w:t>
      </w:r>
      <w:r w:rsid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зан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ағат 12:00-ге дейін мына мекен-жайға: 050000, Алматы қ., Жахангер к-сі, 14, мемлекеттік сатып алу бөліміне немесе электрондық пошта арқылы ұсыну қажет: </w:t>
      </w:r>
      <w:r w:rsid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Dby-4@nscedi.kz.</w:t>
      </w:r>
    </w:p>
    <w:p w14:paraId="4B2E5701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3855DB1" w14:textId="18D76C9A" w:rsidR="00DB62DB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 салынған конверттерді ашу күні, уақыты және орны: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2022 жылғы </w:t>
      </w:r>
      <w:r w:rsidR="00594B2E" w:rsidRPr="00594B2E">
        <w:rPr>
          <w:rFonts w:ascii="Times New Roman" w:hAnsi="Times New Roman" w:cs="Times New Roman"/>
          <w:bCs/>
          <w:sz w:val="24"/>
          <w:szCs w:val="24"/>
          <w:lang w:val="kk-KZ"/>
        </w:rPr>
        <w:t>21</w:t>
      </w:r>
      <w:r w:rsid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қазан</w:t>
      </w:r>
      <w:r w:rsidR="00C25BAE"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сағат 12:30-да, Алматы қаласы, Жахангер көшесі, 14, МС</w:t>
      </w:r>
      <w:r w:rsidR="00F12B93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өлімі мекен</w:t>
      </w:r>
      <w:r w:rsidR="00F06910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жайы бойынша.</w:t>
      </w:r>
    </w:p>
    <w:p w14:paraId="0863B692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E30A540" w14:textId="77777777" w:rsidR="00900B9D" w:rsidRPr="00900B9D" w:rsidRDefault="00900B9D" w:rsidP="00900B9D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0B9D">
        <w:rPr>
          <w:rFonts w:ascii="Times New Roman" w:hAnsi="Times New Roman" w:cs="Times New Roman"/>
          <w:b/>
          <w:sz w:val="24"/>
          <w:szCs w:val="24"/>
          <w:lang w:val="kk-KZ"/>
        </w:rPr>
        <w:t>Әлеуетті Өнім берушілер ұсынатын қажетті құжаттар:</w:t>
      </w:r>
    </w:p>
    <w:p w14:paraId="3B405859" w14:textId="23B208AB" w:rsidR="00900B9D" w:rsidRPr="00900B9D" w:rsidRDefault="00900B9D" w:rsidP="00900B9D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00B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ауарды жеткізуді, жұмыстарды орындауды, </w:t>
      </w:r>
      <w:r w:rsidR="0052470E"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Pr="00900B9D">
        <w:rPr>
          <w:rFonts w:ascii="Times New Roman" w:hAnsi="Times New Roman" w:cs="Times New Roman"/>
          <w:bCs/>
          <w:sz w:val="24"/>
          <w:szCs w:val="24"/>
          <w:lang w:val="kk-KZ"/>
        </w:rPr>
        <w:t>ызметтерді көрсетуді жүзеге асыруға ниет білдірген әлеуетті өнім берушінің өтінімінде мынадай ақпарат болуға тиіс:</w:t>
      </w:r>
    </w:p>
    <w:p w14:paraId="2E8A2ED7" w14:textId="1C571E7F" w:rsidR="00900B9D" w:rsidRPr="00900B9D" w:rsidRDefault="00900B9D" w:rsidP="00900B9D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00B9D">
        <w:rPr>
          <w:rFonts w:ascii="Times New Roman" w:hAnsi="Times New Roman" w:cs="Times New Roman"/>
          <w:bCs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00B9D">
        <w:rPr>
          <w:rFonts w:ascii="Times New Roman" w:hAnsi="Times New Roman" w:cs="Times New Roman"/>
          <w:bCs/>
          <w:sz w:val="24"/>
          <w:szCs w:val="24"/>
          <w:lang w:val="kk-KZ"/>
        </w:rPr>
        <w:t>Тауарды жеткізу бойынша барлық салықтар мен шығыстарды ескере отырып, сатып алынатын тауарларға/жұмыстарға/қызметтерге баға (коммерциялық ұсыныс)</w:t>
      </w:r>
      <w:r w:rsidR="00903087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903087">
        <w:rPr>
          <w:rFonts w:ascii="Times New Roman" w:hAnsi="Times New Roman" w:cs="Times New Roman"/>
          <w:sz w:val="24"/>
          <w:szCs w:val="24"/>
          <w:lang w:val="kk-KZ"/>
        </w:rPr>
        <w:t>(1-қосымшаға сәйкес).</w:t>
      </w:r>
    </w:p>
    <w:p w14:paraId="0633C626" w14:textId="27A1E94D" w:rsidR="00900B9D" w:rsidRPr="00900B9D" w:rsidRDefault="00900B9D" w:rsidP="00900B9D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00B9D">
        <w:rPr>
          <w:rFonts w:ascii="Times New Roman" w:hAnsi="Times New Roman" w:cs="Times New Roman"/>
          <w:bCs/>
          <w:sz w:val="24"/>
          <w:szCs w:val="24"/>
          <w:lang w:val="kk-KZ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2470E"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="0052470E" w:rsidRPr="00900B9D">
        <w:rPr>
          <w:rFonts w:ascii="Times New Roman" w:hAnsi="Times New Roman" w:cs="Times New Roman"/>
          <w:bCs/>
          <w:sz w:val="24"/>
          <w:szCs w:val="24"/>
          <w:lang w:val="kk-KZ"/>
        </w:rPr>
        <w:t>ауардың техникалық ерекшелігі</w:t>
      </w:r>
      <w:r w:rsidR="0052470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көрсетілгендей</w:t>
      </w:r>
      <w:r w:rsidR="0052470E" w:rsidRPr="00900B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2470E">
        <w:rPr>
          <w:rFonts w:ascii="Times New Roman" w:hAnsi="Times New Roman" w:cs="Times New Roman"/>
          <w:bCs/>
          <w:sz w:val="24"/>
          <w:szCs w:val="24"/>
          <w:lang w:val="kk-KZ"/>
        </w:rPr>
        <w:t>ж</w:t>
      </w:r>
      <w:r w:rsidRPr="00900B9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ткізілетін тауарлардың, орындалатын жұмыстар мен көрсетілетін қызметтердің атауын, сипаттамасын, санын/көлемін, сондай-ақ техникалық ерекшелікте көрсетілген талаптарды көрсете отырып (2-қосымшаға сәйкес). </w:t>
      </w:r>
    </w:p>
    <w:p w14:paraId="5A9C439E" w14:textId="4D9E2122" w:rsidR="003A7114" w:rsidRPr="00900B9D" w:rsidRDefault="00900B9D" w:rsidP="00900B9D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00B9D">
        <w:rPr>
          <w:rFonts w:ascii="Times New Roman" w:hAnsi="Times New Roman" w:cs="Times New Roman"/>
          <w:bCs/>
          <w:sz w:val="24"/>
          <w:szCs w:val="24"/>
          <w:lang w:val="kk-KZ"/>
        </w:rPr>
        <w:t>3.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900B9D">
        <w:rPr>
          <w:rFonts w:ascii="Times New Roman" w:hAnsi="Times New Roman" w:cs="Times New Roman"/>
          <w:bCs/>
          <w:sz w:val="24"/>
          <w:szCs w:val="24"/>
          <w:lang w:val="kk-KZ"/>
        </w:rPr>
        <w:t>Егер қызмет рұқсатты алуды, хабарламаны жіберуді талап еткен жағдайда, ол туралы мәліметтер мемлекеттік органдардың ақпараттық жүйелерінде расталатын тиісті рұқсаттың (хабарламаның) нотариат куәландырған не электрондық көшірмесін қоса беру қажет.</w:t>
      </w:r>
    </w:p>
    <w:p w14:paraId="131BF040" w14:textId="77777777" w:rsidR="003A7114" w:rsidRPr="007D0CE9" w:rsidRDefault="003A7114" w:rsidP="003A7114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49B7BFC9" w14:textId="77777777" w:rsidR="009E6DFB" w:rsidRPr="00C25BAE" w:rsidRDefault="009E6DFB" w:rsidP="009E6DFB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артқа қол қою мерзімі мен тәртібі: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сатып алу қорытындыларын шығару нәтижелері бойынша шарт сатып алудың жеңімпазымен 5 жұмыс күні ішінде жасалады.</w:t>
      </w:r>
    </w:p>
    <w:p w14:paraId="2945703E" w14:textId="77777777" w:rsidR="009E6DFB" w:rsidRPr="00C25BAE" w:rsidRDefault="009E6DFB" w:rsidP="009E6DFB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ED8AF5B" w14:textId="219147E2" w:rsidR="000A2D18" w:rsidRPr="00C25BAE" w:rsidRDefault="009E6DFB" w:rsidP="0052470E">
      <w:pPr>
        <w:pStyle w:val="a9"/>
        <w:jc w:val="both"/>
        <w:rPr>
          <w:b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Қосымша ақпарат: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8/727/2233821 телефоны, е-mail: Dby-4@nscedi.kz сатып алуды ұйымдастырушының уәкілетті өкілі </w:t>
      </w:r>
      <w:r w:rsidR="0052470E" w:rsidRPr="0052470E">
        <w:rPr>
          <w:rFonts w:ascii="Times New Roman" w:hAnsi="Times New Roman" w:cs="Times New Roman"/>
          <w:bCs/>
          <w:sz w:val="24"/>
          <w:szCs w:val="24"/>
          <w:lang w:val="kk-KZ"/>
        </w:rPr>
        <w:t>Ж. Б.</w:t>
      </w:r>
      <w:r w:rsidR="0052470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52470E" w:rsidRPr="0052470E">
        <w:rPr>
          <w:rFonts w:ascii="Times New Roman" w:hAnsi="Times New Roman" w:cs="Times New Roman"/>
          <w:bCs/>
          <w:sz w:val="24"/>
          <w:szCs w:val="24"/>
          <w:lang w:val="kk-KZ"/>
        </w:rPr>
        <w:t>Абдукалыкова</w:t>
      </w:r>
      <w:r w:rsidR="008C32ED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  <w:r w:rsidR="0052470E" w:rsidRPr="0052470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</w:p>
    <w:p w14:paraId="62A6E2AC" w14:textId="584E6ECA" w:rsidR="00DA666F" w:rsidRPr="007D0CE9" w:rsidRDefault="007D0CE9" w:rsidP="00DA666F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1-қосымша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B6B422C" w14:textId="6BC94F37" w:rsidR="00310306" w:rsidRDefault="00310306" w:rsidP="00310306">
      <w:pPr>
        <w:jc w:val="center"/>
        <w:rPr>
          <w:b/>
        </w:rPr>
      </w:pPr>
      <w:r w:rsidRPr="00310306">
        <w:rPr>
          <w:b/>
        </w:rPr>
        <w:t>Сатып алынатын тауар</w:t>
      </w:r>
      <w:r w:rsidR="005F087F">
        <w:rPr>
          <w:b/>
          <w:lang w:val="kk-KZ"/>
        </w:rPr>
        <w:t>лар</w:t>
      </w:r>
      <w:r w:rsidRPr="00310306">
        <w:rPr>
          <w:b/>
        </w:rPr>
        <w:t>дың тізбесі</w:t>
      </w:r>
    </w:p>
    <w:p w14:paraId="5F9CB53D" w14:textId="77777777" w:rsidR="00310306" w:rsidRDefault="00310306" w:rsidP="00310306">
      <w:pPr>
        <w:jc w:val="center"/>
        <w:rPr>
          <w:b/>
        </w:rPr>
      </w:pPr>
    </w:p>
    <w:tbl>
      <w:tblPr>
        <w:tblW w:w="10055" w:type="dxa"/>
        <w:tblInd w:w="-572" w:type="dxa"/>
        <w:tblLook w:val="04A0" w:firstRow="1" w:lastRow="0" w:firstColumn="1" w:lastColumn="0" w:noHBand="0" w:noVBand="1"/>
      </w:tblPr>
      <w:tblGrid>
        <w:gridCol w:w="668"/>
        <w:gridCol w:w="3986"/>
        <w:gridCol w:w="1194"/>
        <w:gridCol w:w="968"/>
        <w:gridCol w:w="1553"/>
        <w:gridCol w:w="1686"/>
      </w:tblGrid>
      <w:tr w:rsidR="00310306" w:rsidRPr="00726A38" w14:paraId="1A9B5310" w14:textId="77777777" w:rsidTr="00532B08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035" w14:textId="4597CF53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13462037"/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Л</w:t>
            </w: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от № 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C35F" w14:textId="5FCCEB2C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306">
              <w:rPr>
                <w:b/>
                <w:bCs/>
                <w:color w:val="000000"/>
                <w:sz w:val="22"/>
                <w:szCs w:val="22"/>
              </w:rPr>
              <w:t>Препараттардың атауы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F90" w14:textId="151AD437" w:rsidR="00310306" w:rsidRP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Өлшем бірлігі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F2B" w14:textId="697F6212" w:rsidR="00310306" w:rsidRP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ECE" w14:textId="52EDB701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306">
              <w:rPr>
                <w:b/>
                <w:bCs/>
                <w:color w:val="000000"/>
                <w:sz w:val="22"/>
                <w:szCs w:val="22"/>
              </w:rPr>
              <w:t>Бірлік бағас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8CA" w14:textId="7FEBB312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306">
              <w:rPr>
                <w:b/>
                <w:bCs/>
                <w:color w:val="000000"/>
                <w:sz w:val="22"/>
                <w:szCs w:val="22"/>
              </w:rPr>
              <w:t>Барлық салықтарды ескере отырып, бөлінген сома</w:t>
            </w:r>
          </w:p>
        </w:tc>
      </w:tr>
      <w:tr w:rsidR="00310306" w:rsidRPr="00726A38" w14:paraId="035B8E63" w14:textId="77777777" w:rsidTr="00A16DE7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5305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C83A" w14:textId="63921888" w:rsidR="00310306" w:rsidRPr="007F4FF2" w:rsidRDefault="008C32ED" w:rsidP="00310306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</w:t>
            </w:r>
            <w:r w:rsidR="006141AA" w:rsidRPr="006141AA">
              <w:rPr>
                <w:sz w:val="22"/>
                <w:szCs w:val="22"/>
                <w:lang w:val="kk-KZ"/>
              </w:rPr>
              <w:t>олық рационды</w:t>
            </w:r>
            <w:r>
              <w:rPr>
                <w:sz w:val="22"/>
                <w:szCs w:val="22"/>
                <w:lang w:val="kk-KZ"/>
              </w:rPr>
              <w:t xml:space="preserve"> хомяк жемі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11A5" w14:textId="31E5F579" w:rsidR="00310306" w:rsidRPr="007F4FF2" w:rsidRDefault="006141AA" w:rsidP="003103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г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9FBD" w14:textId="36EA9EFB" w:rsidR="00310306" w:rsidRPr="007F4FF2" w:rsidRDefault="006141AA" w:rsidP="003103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E35E" w14:textId="4E318AC0" w:rsidR="00310306" w:rsidRPr="00345642" w:rsidRDefault="008C32ED" w:rsidP="003103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 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3F21" w14:textId="2A0469A3" w:rsidR="00310306" w:rsidRPr="0061651E" w:rsidRDefault="008C32ED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20 000,00</w:t>
            </w:r>
          </w:p>
        </w:tc>
      </w:tr>
      <w:bookmarkEnd w:id="0"/>
    </w:tbl>
    <w:p w14:paraId="3DC79B4E" w14:textId="77777777" w:rsidR="00310306" w:rsidRPr="008356F9" w:rsidRDefault="00310306" w:rsidP="00310306">
      <w:pPr>
        <w:jc w:val="right"/>
        <w:rPr>
          <w:b/>
          <w:lang w:val="kk-KZ"/>
        </w:rPr>
      </w:pPr>
    </w:p>
    <w:p w14:paraId="2D9DCC4A" w14:textId="77777777" w:rsidR="00310306" w:rsidRPr="008356F9" w:rsidRDefault="00310306" w:rsidP="00310306">
      <w:pPr>
        <w:jc w:val="right"/>
        <w:rPr>
          <w:b/>
          <w:lang w:val="kk-KZ"/>
        </w:rPr>
      </w:pPr>
    </w:p>
    <w:p w14:paraId="19B2FB44" w14:textId="77777777" w:rsidR="00310306" w:rsidRPr="008356F9" w:rsidRDefault="00310306" w:rsidP="00310306">
      <w:pPr>
        <w:jc w:val="right"/>
        <w:rPr>
          <w:b/>
          <w:lang w:val="kk-KZ"/>
        </w:rPr>
      </w:pPr>
    </w:p>
    <w:p w14:paraId="30C0CB92" w14:textId="77777777" w:rsidR="00310306" w:rsidRDefault="00310306" w:rsidP="00310306">
      <w:pPr>
        <w:jc w:val="right"/>
        <w:rPr>
          <w:b/>
        </w:rPr>
      </w:pPr>
    </w:p>
    <w:p w14:paraId="68DC32C2" w14:textId="2C5B0721" w:rsidR="00310306" w:rsidRPr="00310306" w:rsidRDefault="00310306" w:rsidP="00310306">
      <w:pPr>
        <w:jc w:val="right"/>
        <w:rPr>
          <w:b/>
          <w:lang w:val="kk-KZ"/>
        </w:rPr>
      </w:pPr>
      <w:r>
        <w:rPr>
          <w:b/>
          <w:lang w:val="kk-KZ"/>
        </w:rPr>
        <w:t>2-қосымша</w:t>
      </w:r>
    </w:p>
    <w:p w14:paraId="62942B5E" w14:textId="77777777" w:rsidR="00310306" w:rsidRDefault="00310306" w:rsidP="00310306">
      <w:pPr>
        <w:jc w:val="center"/>
        <w:rPr>
          <w:b/>
        </w:rPr>
      </w:pPr>
    </w:p>
    <w:p w14:paraId="6950AEC1" w14:textId="77777777" w:rsidR="00310306" w:rsidRDefault="00310306" w:rsidP="00310306">
      <w:pPr>
        <w:jc w:val="center"/>
        <w:rPr>
          <w:b/>
        </w:rPr>
      </w:pPr>
    </w:p>
    <w:p w14:paraId="4407FC29" w14:textId="3A519E4B" w:rsidR="00310306" w:rsidRDefault="00310306" w:rsidP="00310306">
      <w:pPr>
        <w:jc w:val="center"/>
        <w:rPr>
          <w:b/>
        </w:rPr>
      </w:pPr>
      <w:r w:rsidRPr="00310306">
        <w:rPr>
          <w:b/>
        </w:rPr>
        <w:t>Техникалық сипаттама</w:t>
      </w:r>
    </w:p>
    <w:p w14:paraId="68327344" w14:textId="77777777" w:rsidR="00310306" w:rsidRDefault="00310306" w:rsidP="00310306">
      <w:pPr>
        <w:jc w:val="center"/>
      </w:pPr>
    </w:p>
    <w:p w14:paraId="49965A79" w14:textId="77777777" w:rsidR="008C32ED" w:rsidRDefault="008C32ED" w:rsidP="008C32ED">
      <w:pPr>
        <w:ind w:left="-426"/>
        <w:jc w:val="both"/>
      </w:pPr>
      <w:r>
        <w:t>Ерекше шарттар:</w:t>
      </w:r>
    </w:p>
    <w:p w14:paraId="2819A57B" w14:textId="77777777" w:rsidR="008C32ED" w:rsidRDefault="008C32ED" w:rsidP="008C32ED">
      <w:pPr>
        <w:ind w:left="-426"/>
        <w:jc w:val="both"/>
      </w:pPr>
      <w:r>
        <w:t>- Жеткізу орны: Алматы қ., Жақангер к-сі, 14;</w:t>
      </w:r>
    </w:p>
    <w:p w14:paraId="7AEE2B22" w14:textId="77777777" w:rsidR="008C32ED" w:rsidRDefault="008C32ED" w:rsidP="008C32ED">
      <w:pPr>
        <w:ind w:left="-426"/>
        <w:jc w:val="both"/>
      </w:pPr>
      <w:r>
        <w:t>- Жеткізу мерзімі: 30 күнтізбелік күн ішінде, Тапсырыс берушінің қажеттілігі мен өтінімі бойынша;</w:t>
      </w:r>
    </w:p>
    <w:p w14:paraId="559FFFD6" w14:textId="0F823A3B" w:rsidR="00310306" w:rsidRDefault="008C32ED" w:rsidP="008C32ED">
      <w:pPr>
        <w:ind w:left="-426"/>
        <w:jc w:val="both"/>
      </w:pPr>
      <w:r>
        <w:t>- Тауарды жеткізу кезінде тауарға қажетті растайтын (тіркеу) құжаттарды ұсыну (қажеттілік бойынша).</w:t>
      </w:r>
    </w:p>
    <w:p w14:paraId="1200A408" w14:textId="77777777" w:rsidR="008C32ED" w:rsidRDefault="008C32ED" w:rsidP="008C32ED">
      <w:pPr>
        <w:jc w:val="both"/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668"/>
        <w:gridCol w:w="3585"/>
        <w:gridCol w:w="3260"/>
        <w:gridCol w:w="1276"/>
        <w:gridCol w:w="992"/>
      </w:tblGrid>
      <w:tr w:rsidR="00310306" w:rsidRPr="00726A38" w14:paraId="06A24461" w14:textId="77777777" w:rsidTr="00532B08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EBE" w14:textId="6B0CA47E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Лот </w:t>
            </w: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F7" w14:textId="0977C958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0306">
              <w:rPr>
                <w:b/>
                <w:bCs/>
                <w:color w:val="000000"/>
                <w:sz w:val="22"/>
                <w:szCs w:val="22"/>
              </w:rPr>
              <w:t>Препараттардың атау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8E3D" w14:textId="77777777" w:rsid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  <w:p w14:paraId="55C2C803" w14:textId="545BDE78" w:rsid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310306">
              <w:rPr>
                <w:b/>
                <w:bCs/>
                <w:color w:val="000000"/>
                <w:sz w:val="22"/>
                <w:szCs w:val="22"/>
                <w:lang w:val="kk-KZ"/>
              </w:rPr>
              <w:t>Сипаттамасы</w:t>
            </w:r>
          </w:p>
          <w:p w14:paraId="6FC2CD9A" w14:textId="2C800A5C" w:rsidR="00310306" w:rsidRPr="00E270FB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6D15" w14:textId="08C2C96C" w:rsidR="00310306" w:rsidRP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3E7" w14:textId="5B3CA357" w:rsidR="00310306" w:rsidRP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Саны</w:t>
            </w:r>
          </w:p>
        </w:tc>
      </w:tr>
      <w:tr w:rsidR="00310306" w:rsidRPr="00C42719" w14:paraId="66872046" w14:textId="77777777" w:rsidTr="00532B0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074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12FF" w14:textId="533DDC72" w:rsidR="00310306" w:rsidRPr="007F4FF2" w:rsidRDefault="008C32ED" w:rsidP="00310306">
            <w:pPr>
              <w:rPr>
                <w:sz w:val="22"/>
                <w:szCs w:val="22"/>
                <w:lang w:val="kk-KZ"/>
              </w:rPr>
            </w:pPr>
            <w:r w:rsidRPr="008C32ED">
              <w:rPr>
                <w:sz w:val="22"/>
                <w:szCs w:val="22"/>
                <w:lang w:val="kk-KZ"/>
              </w:rPr>
              <w:t>Толық рационды хомяк жем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1849A" w14:textId="4FEB9217" w:rsidR="00310306" w:rsidRPr="00C42719" w:rsidRDefault="00C75F3D" w:rsidP="00310306">
            <w:pPr>
              <w:rPr>
                <w:color w:val="000000"/>
                <w:lang w:val="en-US"/>
              </w:rPr>
            </w:pPr>
            <w:r w:rsidRPr="00C75F3D">
              <w:rPr>
                <w:color w:val="000000"/>
                <w:lang w:val="en-US"/>
              </w:rPr>
              <w:t xml:space="preserve">EF HF Нamster +0.2 % Cholesterol 20 % hydrogenated cocоnut oil, 10 mm Art.-Ssniff  Nr. E21413-34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B1C2" w14:textId="5B0F9A34" w:rsidR="00310306" w:rsidRPr="007F4FF2" w:rsidRDefault="006141AA" w:rsidP="003103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2097" w14:textId="70398454" w:rsidR="00310306" w:rsidRPr="007F4FF2" w:rsidRDefault="006141AA" w:rsidP="0031030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</w:tr>
    </w:tbl>
    <w:p w14:paraId="0C0BD33F" w14:textId="77777777" w:rsidR="00310306" w:rsidRPr="00C42719" w:rsidRDefault="00310306" w:rsidP="00310306">
      <w:pPr>
        <w:jc w:val="both"/>
        <w:rPr>
          <w:lang w:val="en-US"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363D10" w:rsidRDefault="00363D10" w:rsidP="0081475E">
      <w:r>
        <w:separator/>
      </w:r>
    </w:p>
  </w:endnote>
  <w:endnote w:type="continuationSeparator" w:id="0">
    <w:p w14:paraId="6208D609" w14:textId="77777777" w:rsidR="00363D10" w:rsidRDefault="00363D10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736CAAA0" w:rsidR="00363D10" w:rsidRDefault="00363D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F4">
          <w:rPr>
            <w:noProof/>
          </w:rPr>
          <w:t>4</w:t>
        </w:r>
        <w:r>
          <w:fldChar w:fldCharType="end"/>
        </w:r>
      </w:p>
    </w:sdtContent>
  </w:sdt>
  <w:p w14:paraId="37BB2C3D" w14:textId="77777777" w:rsidR="00363D10" w:rsidRDefault="00363D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363D10" w:rsidRDefault="00363D10" w:rsidP="0081475E">
      <w:r>
        <w:separator/>
      </w:r>
    </w:p>
  </w:footnote>
  <w:footnote w:type="continuationSeparator" w:id="0">
    <w:p w14:paraId="0D022993" w14:textId="77777777" w:rsidR="00363D10" w:rsidRDefault="00363D10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21060">
    <w:abstractNumId w:val="0"/>
  </w:num>
  <w:num w:numId="2" w16cid:durableId="1119445598">
    <w:abstractNumId w:val="1"/>
  </w:num>
  <w:num w:numId="3" w16cid:durableId="367220055">
    <w:abstractNumId w:val="2"/>
  </w:num>
  <w:num w:numId="4" w16cid:durableId="456799957">
    <w:abstractNumId w:val="3"/>
  </w:num>
  <w:num w:numId="5" w16cid:durableId="1423407432">
    <w:abstractNumId w:val="4"/>
  </w:num>
  <w:num w:numId="6" w16cid:durableId="677391813">
    <w:abstractNumId w:val="5"/>
  </w:num>
  <w:num w:numId="7" w16cid:durableId="1994213165">
    <w:abstractNumId w:val="6"/>
  </w:num>
  <w:num w:numId="8" w16cid:durableId="1015572476">
    <w:abstractNumId w:val="7"/>
  </w:num>
  <w:num w:numId="9" w16cid:durableId="567156463">
    <w:abstractNumId w:val="8"/>
  </w:num>
  <w:num w:numId="10" w16cid:durableId="1476142394">
    <w:abstractNumId w:val="9"/>
  </w:num>
  <w:num w:numId="11" w16cid:durableId="772945426">
    <w:abstractNumId w:val="10"/>
  </w:num>
  <w:num w:numId="12" w16cid:durableId="1265528552">
    <w:abstractNumId w:val="11"/>
  </w:num>
  <w:num w:numId="13" w16cid:durableId="74329966">
    <w:abstractNumId w:val="12"/>
  </w:num>
  <w:num w:numId="14" w16cid:durableId="1841776031">
    <w:abstractNumId w:val="18"/>
  </w:num>
  <w:num w:numId="15" w16cid:durableId="584147206">
    <w:abstractNumId w:val="21"/>
  </w:num>
  <w:num w:numId="16" w16cid:durableId="352457664">
    <w:abstractNumId w:val="14"/>
  </w:num>
  <w:num w:numId="17" w16cid:durableId="1324091076">
    <w:abstractNumId w:val="15"/>
  </w:num>
  <w:num w:numId="18" w16cid:durableId="354186531">
    <w:abstractNumId w:val="13"/>
  </w:num>
  <w:num w:numId="19" w16cid:durableId="1082489133">
    <w:abstractNumId w:val="17"/>
  </w:num>
  <w:num w:numId="20" w16cid:durableId="982732397">
    <w:abstractNumId w:val="19"/>
  </w:num>
  <w:num w:numId="21" w16cid:durableId="581525540">
    <w:abstractNumId w:val="16"/>
  </w:num>
  <w:num w:numId="22" w16cid:durableId="1054505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46C2"/>
    <w:rsid w:val="0005747B"/>
    <w:rsid w:val="000876C8"/>
    <w:rsid w:val="00092988"/>
    <w:rsid w:val="0009468C"/>
    <w:rsid w:val="000A2D18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1F4A4A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147A"/>
    <w:rsid w:val="002E3BE6"/>
    <w:rsid w:val="002F2CB1"/>
    <w:rsid w:val="00310306"/>
    <w:rsid w:val="003173D3"/>
    <w:rsid w:val="003176FF"/>
    <w:rsid w:val="0032253E"/>
    <w:rsid w:val="003426CF"/>
    <w:rsid w:val="00360064"/>
    <w:rsid w:val="00363D10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A31CF"/>
    <w:rsid w:val="003A7114"/>
    <w:rsid w:val="003B2ED6"/>
    <w:rsid w:val="003B3407"/>
    <w:rsid w:val="003C70A7"/>
    <w:rsid w:val="003C7B8A"/>
    <w:rsid w:val="003D3F8A"/>
    <w:rsid w:val="003D59D5"/>
    <w:rsid w:val="003F09F4"/>
    <w:rsid w:val="004078C8"/>
    <w:rsid w:val="0042058A"/>
    <w:rsid w:val="00436230"/>
    <w:rsid w:val="0043634C"/>
    <w:rsid w:val="004419AB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2470E"/>
    <w:rsid w:val="005308E7"/>
    <w:rsid w:val="005468BA"/>
    <w:rsid w:val="00553941"/>
    <w:rsid w:val="00557F6C"/>
    <w:rsid w:val="00560554"/>
    <w:rsid w:val="0056320B"/>
    <w:rsid w:val="00594B2E"/>
    <w:rsid w:val="005A28C3"/>
    <w:rsid w:val="005C3075"/>
    <w:rsid w:val="005D0DB9"/>
    <w:rsid w:val="005D1030"/>
    <w:rsid w:val="005F087F"/>
    <w:rsid w:val="005F728B"/>
    <w:rsid w:val="00611A0C"/>
    <w:rsid w:val="006141AA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D0CE9"/>
    <w:rsid w:val="007F0439"/>
    <w:rsid w:val="0080421D"/>
    <w:rsid w:val="008102B1"/>
    <w:rsid w:val="00812C65"/>
    <w:rsid w:val="0081475E"/>
    <w:rsid w:val="00827F98"/>
    <w:rsid w:val="00831A01"/>
    <w:rsid w:val="008449F9"/>
    <w:rsid w:val="00876CB7"/>
    <w:rsid w:val="008A1D2A"/>
    <w:rsid w:val="008B0C0B"/>
    <w:rsid w:val="008C32ED"/>
    <w:rsid w:val="008D160D"/>
    <w:rsid w:val="00900B9D"/>
    <w:rsid w:val="00903087"/>
    <w:rsid w:val="00910748"/>
    <w:rsid w:val="00925039"/>
    <w:rsid w:val="00927B7E"/>
    <w:rsid w:val="00933246"/>
    <w:rsid w:val="00962567"/>
    <w:rsid w:val="0097008D"/>
    <w:rsid w:val="00995DE6"/>
    <w:rsid w:val="009A13C6"/>
    <w:rsid w:val="009A5B51"/>
    <w:rsid w:val="009B3E1C"/>
    <w:rsid w:val="009C2CA9"/>
    <w:rsid w:val="009E6DFB"/>
    <w:rsid w:val="009F4B52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89B"/>
    <w:rsid w:val="00B77E91"/>
    <w:rsid w:val="00B81E63"/>
    <w:rsid w:val="00B91E1D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5BAE"/>
    <w:rsid w:val="00C27DA2"/>
    <w:rsid w:val="00C35974"/>
    <w:rsid w:val="00C5504B"/>
    <w:rsid w:val="00C71550"/>
    <w:rsid w:val="00C71DD6"/>
    <w:rsid w:val="00C7215D"/>
    <w:rsid w:val="00C75F3D"/>
    <w:rsid w:val="00CA5A96"/>
    <w:rsid w:val="00CB00F9"/>
    <w:rsid w:val="00CC7E45"/>
    <w:rsid w:val="00CE3CE7"/>
    <w:rsid w:val="00CE5D11"/>
    <w:rsid w:val="00CE6EF0"/>
    <w:rsid w:val="00D30BF8"/>
    <w:rsid w:val="00D3166C"/>
    <w:rsid w:val="00D429C3"/>
    <w:rsid w:val="00D63FA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45518"/>
    <w:rsid w:val="00E521A4"/>
    <w:rsid w:val="00E5676D"/>
    <w:rsid w:val="00E70757"/>
    <w:rsid w:val="00E70F8A"/>
    <w:rsid w:val="00E83194"/>
    <w:rsid w:val="00EA5E33"/>
    <w:rsid w:val="00EB19A3"/>
    <w:rsid w:val="00ED0908"/>
    <w:rsid w:val="00EF472D"/>
    <w:rsid w:val="00F01B68"/>
    <w:rsid w:val="00F06910"/>
    <w:rsid w:val="00F06DAC"/>
    <w:rsid w:val="00F12B93"/>
    <w:rsid w:val="00F15546"/>
    <w:rsid w:val="00F33C3E"/>
    <w:rsid w:val="00F3573F"/>
    <w:rsid w:val="00F40510"/>
    <w:rsid w:val="00F42881"/>
    <w:rsid w:val="00F67EED"/>
    <w:rsid w:val="00F7493A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141A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1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41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1A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41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4C0-6C07-42A6-B9F5-A0866BC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43</cp:revision>
  <cp:lastPrinted>2022-08-04T05:30:00Z</cp:lastPrinted>
  <dcterms:created xsi:type="dcterms:W3CDTF">2022-08-15T06:14:00Z</dcterms:created>
  <dcterms:modified xsi:type="dcterms:W3CDTF">2022-10-18T05:11:00Z</dcterms:modified>
</cp:coreProperties>
</file>